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A353A9">
      <w:pPr>
        <w:tabs>
          <w:tab w:val="left" w:pos="9570"/>
        </w:tabs>
      </w:pPr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  <w:r w:rsidR="00A353A9">
        <w:rPr>
          <w:b/>
          <w:sz w:val="4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776EB9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  <w:vAlign w:val="center"/>
          </w:tcPr>
          <w:p w:rsidR="000B3B20" w:rsidRDefault="00776EB9" w:rsidP="00776EB9">
            <w:r>
              <w:t xml:space="preserve">Sistema para el Desarrollo Integral de la Familia (DIF)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776EB9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0B3B20" w:rsidRDefault="00A353A9" w:rsidP="00776EB9">
            <w:r>
              <w:t xml:space="preserve">Blindaje Familiar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76EB9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776EB9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Default="00776EB9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evención y Promoción de la Salud Mental </w:t>
            </w:r>
          </w:p>
          <w:p w:rsidR="00776EB9" w:rsidRPr="005C396B" w:rsidRDefault="00776EB9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776EB9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76EB9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776EB9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0B3B20" w:rsidRDefault="00776EB9" w:rsidP="00776EB9">
            <w:pPr>
              <w:jc w:val="center"/>
            </w:pPr>
            <w:r>
              <w:t>$ 50,000.00</w:t>
            </w:r>
          </w:p>
        </w:tc>
        <w:tc>
          <w:tcPr>
            <w:tcW w:w="2108" w:type="dxa"/>
            <w:vAlign w:val="center"/>
          </w:tcPr>
          <w:p w:rsidR="000B3B20" w:rsidRDefault="00776EB9" w:rsidP="00776EB9">
            <w:pPr>
              <w:jc w:val="center"/>
            </w:pPr>
            <w:r>
              <w:t xml:space="preserve">10 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776EB9">
        <w:trPr>
          <w:trHeight w:val="1377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  <w:vAlign w:val="center"/>
          </w:tcPr>
          <w:p w:rsidR="000B3B20" w:rsidRDefault="00A353A9" w:rsidP="00776EB9">
            <w:r>
              <w:t>Lograr un impacto a nivel Preventivo, sensibilizando a  padres de familia  del Municipio de San Pedro Tlaquepaque sobre la importancia de la atención a la salud mental, mediante la impartición de temas de actualidad.</w:t>
            </w:r>
          </w:p>
        </w:tc>
      </w:tr>
      <w:tr w:rsidR="000B3B20" w:rsidTr="00A353A9">
        <w:trPr>
          <w:trHeight w:val="570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0B3B20" w:rsidRPr="00C76E9F" w:rsidRDefault="000B3B20" w:rsidP="00776EB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0B3B20" w:rsidRDefault="00A353A9" w:rsidP="00A353A9">
            <w:r>
              <w:t>La salud como derecho de acceder a un estado de bienestar físico, mental y social.</w:t>
            </w:r>
          </w:p>
        </w:tc>
      </w:tr>
      <w:tr w:rsidR="00A353A9" w:rsidTr="00A353A9">
        <w:trPr>
          <w:trHeight w:val="1250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A353A9" w:rsidRPr="00C76E9F" w:rsidRDefault="00A353A9" w:rsidP="00A353A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A353A9" w:rsidRDefault="00A353A9" w:rsidP="00A353A9">
            <w:r>
              <w:t xml:space="preserve">Coadyuvar en la prestación de servicios de salud a las colonias de mayor rezago social atendiendo a grupos vulnerables. </w:t>
            </w:r>
          </w:p>
          <w:p w:rsidR="00A353A9" w:rsidRDefault="00A353A9" w:rsidP="00A353A9">
            <w:r>
              <w:t xml:space="preserve">Implementar acciones para fortalecer la prevención, educación y participación de salud de los habitantes en condiciones de rezago social. 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BC0204" w:rsidP="00C75E81">
            <w:r>
              <w:t>Los problemas</w:t>
            </w:r>
            <w:r w:rsidR="003440F7">
              <w:t xml:space="preserve"> de conducta, niños, niñas y adolescentes, relacionados</w:t>
            </w:r>
            <w:r>
              <w:t xml:space="preserve"> con el </w:t>
            </w:r>
            <w:r w:rsidR="003440F7">
              <w:t xml:space="preserve">inadecuado </w:t>
            </w:r>
            <w:r>
              <w:t>manejo de</w:t>
            </w:r>
            <w:r w:rsidR="003440F7">
              <w:t xml:space="preserve"> las emociones</w:t>
            </w:r>
            <w:r>
              <w:t xml:space="preserve"> como parte importante de la salud mental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BC0204" w:rsidP="00C75E81">
            <w:r>
              <w:t xml:space="preserve">Talleres concluidos de manera satisfactoria, donde los padres reconozcan sus emociones, las de su </w:t>
            </w:r>
            <w:r w:rsidR="003440F7">
              <w:t>familia, utilizando</w:t>
            </w:r>
            <w:r>
              <w:t xml:space="preserve"> estrategias </w:t>
            </w:r>
            <w:r w:rsidR="003440F7">
              <w:t xml:space="preserve">aprendidas </w:t>
            </w:r>
            <w:r>
              <w:t xml:space="preserve">que ayuden a mejorar en el control de las mismas.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440F7" w:rsidRDefault="003440F7" w:rsidP="00C75E81"/>
          <w:p w:rsidR="00D758E5" w:rsidRDefault="00BC0204" w:rsidP="00C75E81">
            <w:r>
              <w:t xml:space="preserve">Talleres de seis </w:t>
            </w:r>
            <w:r w:rsidR="003440F7">
              <w:t>sesiones una vez por semana</w:t>
            </w:r>
          </w:p>
          <w:p w:rsidR="00BC0204" w:rsidRDefault="00BC0204" w:rsidP="00C75E81">
            <w:r>
              <w:t>Con una duración de 90 minutos</w:t>
            </w:r>
          </w:p>
          <w:p w:rsidR="00BC0204" w:rsidRDefault="00BC0204" w:rsidP="00C75E81">
            <w:r>
              <w:t>Con dinámicas y actividades reflexivas</w:t>
            </w:r>
          </w:p>
          <w:p w:rsidR="00D758E5" w:rsidRDefault="00BC0204" w:rsidP="00C75E81">
            <w:r>
              <w:t>Exposición de material de video y didáctico.</w:t>
            </w:r>
          </w:p>
          <w:p w:rsidR="00BC0204" w:rsidRDefault="00BC0204" w:rsidP="00C75E81">
            <w:r>
              <w:t xml:space="preserve">Cierre con exposición </w:t>
            </w:r>
            <w:r w:rsidR="003440F7">
              <w:t xml:space="preserve">de los testimonios a manera de evaluación del proceso.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75600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Impacto</w:t>
            </w: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BC020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sonas </w:t>
            </w:r>
            <w:r w:rsidR="0075600C">
              <w:rPr>
                <w:rFonts w:ascii="Calibri" w:hAnsi="Calibri" w:cs="Calibri"/>
                <w:color w:val="000000"/>
              </w:rPr>
              <w:t xml:space="preserve">que culminan los talleres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BC0204" w:rsidP="00BC02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0 padres </w:t>
            </w:r>
            <w:r w:rsidR="0075600C">
              <w:rPr>
                <w:rFonts w:ascii="Calibri" w:hAnsi="Calibri" w:cs="Calibri"/>
                <w:color w:val="000000"/>
              </w:rPr>
              <w:t xml:space="preserve">y madres de familia </w:t>
            </w:r>
            <w:bookmarkStart w:id="0" w:name="_GoBack"/>
            <w:bookmarkEnd w:id="0"/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3440F7" w:rsidP="00C75E81">
            <w:r>
              <w:t>Elaboración de los contenidos teóric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3440F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0877E3" w:rsidP="00C75E81">
            <w:r>
              <w:t xml:space="preserve">Preparación de las presentaciones en diapositivas, </w:t>
            </w:r>
            <w:r w:rsidR="003440F7">
              <w:t>de los temas básicos para las 6 se</w:t>
            </w:r>
            <w:r>
              <w:t>siones y demás material didáctico a utilizar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0877E3" w:rsidP="00C75E81">
            <w:r>
              <w:t>Hacer los contactos con las escuelas, Centros de Desarrollo Comunitario, entre otros para realzar la agenda de trabajo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0877E3" w:rsidP="000877E3">
            <w:r>
              <w:t>Hacer la convocatoria para la implementación de los tallere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0877E3" w:rsidP="00C75E81">
            <w:proofErr w:type="gramStart"/>
            <w:r>
              <w:t xml:space="preserve">Implementación  </w:t>
            </w:r>
            <w:proofErr w:type="spellStart"/>
            <w:r>
              <w:t>de</w:t>
            </w:r>
            <w:proofErr w:type="spellEnd"/>
            <w:proofErr w:type="gramEnd"/>
            <w:r>
              <w:t xml:space="preserve"> tallere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0877E3" w:rsidP="00C75E81">
            <w:r>
              <w:t>Evaluación y cierre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0877E3" w:rsidP="00C75E81">
            <w:r>
              <w:t>Contacto y programación para nuevos Tallere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0877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F4C" w:rsidRDefault="00FD6F4C" w:rsidP="00985B24">
      <w:pPr>
        <w:spacing w:after="0" w:line="240" w:lineRule="auto"/>
      </w:pPr>
      <w:r>
        <w:separator/>
      </w:r>
    </w:p>
  </w:endnote>
  <w:endnote w:type="continuationSeparator" w:id="0">
    <w:p w:rsidR="00FD6F4C" w:rsidRDefault="00FD6F4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353A9" w:rsidRPr="00A353A9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53A9" w:rsidRPr="00A353A9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F4C" w:rsidRDefault="00FD6F4C" w:rsidP="00985B24">
      <w:pPr>
        <w:spacing w:after="0" w:line="240" w:lineRule="auto"/>
      </w:pPr>
      <w:r>
        <w:separator/>
      </w:r>
    </w:p>
  </w:footnote>
  <w:footnote w:type="continuationSeparator" w:id="0">
    <w:p w:rsidR="00FD6F4C" w:rsidRDefault="00FD6F4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877E3"/>
    <w:rsid w:val="000B3B20"/>
    <w:rsid w:val="000C34E2"/>
    <w:rsid w:val="000C391B"/>
    <w:rsid w:val="00112287"/>
    <w:rsid w:val="001324C2"/>
    <w:rsid w:val="00144C96"/>
    <w:rsid w:val="001473C9"/>
    <w:rsid w:val="00163EE2"/>
    <w:rsid w:val="001A597F"/>
    <w:rsid w:val="001F5170"/>
    <w:rsid w:val="00210BB5"/>
    <w:rsid w:val="00233105"/>
    <w:rsid w:val="0024680E"/>
    <w:rsid w:val="002F08F4"/>
    <w:rsid w:val="002F5975"/>
    <w:rsid w:val="003440F7"/>
    <w:rsid w:val="00384C26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5600C"/>
    <w:rsid w:val="0076351F"/>
    <w:rsid w:val="00776EB9"/>
    <w:rsid w:val="007D08A5"/>
    <w:rsid w:val="007E72C1"/>
    <w:rsid w:val="00852654"/>
    <w:rsid w:val="008824CC"/>
    <w:rsid w:val="0089051B"/>
    <w:rsid w:val="008A3650"/>
    <w:rsid w:val="00946B9B"/>
    <w:rsid w:val="00985B24"/>
    <w:rsid w:val="009A2296"/>
    <w:rsid w:val="009B23B5"/>
    <w:rsid w:val="00A248DA"/>
    <w:rsid w:val="00A353A9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C0204"/>
    <w:rsid w:val="00BD0CE5"/>
    <w:rsid w:val="00C3660A"/>
    <w:rsid w:val="00CB30CB"/>
    <w:rsid w:val="00D13C3E"/>
    <w:rsid w:val="00D37300"/>
    <w:rsid w:val="00D758E5"/>
    <w:rsid w:val="00D86FEF"/>
    <w:rsid w:val="00D8768D"/>
    <w:rsid w:val="00E40804"/>
    <w:rsid w:val="00F10C4B"/>
    <w:rsid w:val="00F11932"/>
    <w:rsid w:val="00F41171"/>
    <w:rsid w:val="00F62B11"/>
    <w:rsid w:val="00FD6F4C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F279B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8395-1AD4-43B3-89DC-89B5020F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Anabe Gonzalez R</cp:lastModifiedBy>
  <cp:revision>2</cp:revision>
  <dcterms:created xsi:type="dcterms:W3CDTF">2019-11-22T06:10:00Z</dcterms:created>
  <dcterms:modified xsi:type="dcterms:W3CDTF">2019-11-22T06:10:00Z</dcterms:modified>
</cp:coreProperties>
</file>